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2=3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4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4=10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5=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4=20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5=13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5=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2=2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7=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5=7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8=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3=1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3=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5=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3=26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2=1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4=1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9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6=9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2=2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3=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9=3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3=1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7=13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7=9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